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E9AE4" w14:textId="77777777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5EDBB8E0" w14:textId="77777777" w:rsidR="00D70039" w:rsidRPr="00D548D7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B0656AF" w14:textId="77777777" w:rsidR="004B16EE" w:rsidRPr="002F5A89" w:rsidRDefault="004B16EE" w:rsidP="004B16EE">
      <w:pPr>
        <w:pStyle w:val="a9"/>
      </w:pPr>
      <w:r w:rsidRPr="002F5A89">
        <w:t xml:space="preserve">Согласовано:                                                                       </w:t>
      </w:r>
      <w:r>
        <w:t xml:space="preserve">                             </w:t>
      </w:r>
      <w:r w:rsidRPr="002F5A89">
        <w:t>Утверждено:</w:t>
      </w:r>
    </w:p>
    <w:p w14:paraId="6D3875AD" w14:textId="77777777" w:rsidR="004B16EE" w:rsidRDefault="004B16EE" w:rsidP="004B16EE">
      <w:pPr>
        <w:pStyle w:val="a9"/>
      </w:pPr>
      <w:r>
        <w:t xml:space="preserve">Глава </w:t>
      </w:r>
      <w:proofErr w:type="spellStart"/>
      <w:r w:rsidRPr="002F5A89">
        <w:t>Горноуральской</w:t>
      </w:r>
      <w:proofErr w:type="spellEnd"/>
      <w:r w:rsidRPr="002F5A89">
        <w:t xml:space="preserve"> территориальной</w:t>
      </w:r>
      <w:r>
        <w:t xml:space="preserve">                                                  </w:t>
      </w:r>
      <w:r w:rsidRPr="002F5A89">
        <w:t xml:space="preserve">Директор </w:t>
      </w:r>
      <w:r>
        <w:t>МБУ</w:t>
      </w:r>
      <w:r w:rsidRPr="002F5A89">
        <w:t xml:space="preserve"> «</w:t>
      </w:r>
      <w:proofErr w:type="spellStart"/>
      <w:r w:rsidRPr="002F5A89">
        <w:t>Горноуральский</w:t>
      </w:r>
      <w:proofErr w:type="spellEnd"/>
      <w:r w:rsidRPr="002F5A89">
        <w:t xml:space="preserve"> ЦК»</w:t>
      </w:r>
      <w:r>
        <w:t xml:space="preserve"> </w:t>
      </w:r>
      <w:r w:rsidRPr="002F5A89">
        <w:t xml:space="preserve">администрации                                </w:t>
      </w:r>
      <w:r>
        <w:t xml:space="preserve">                            </w:t>
      </w:r>
      <w:r w:rsidRPr="002F5A89">
        <w:t xml:space="preserve"> </w:t>
      </w:r>
      <w:r>
        <w:t xml:space="preserve">                                   </w:t>
      </w:r>
      <w:r w:rsidRPr="002F5A89">
        <w:t xml:space="preserve">________________Т. Б. Останина          </w:t>
      </w:r>
      <w:r>
        <w:t xml:space="preserve">               </w:t>
      </w:r>
    </w:p>
    <w:p w14:paraId="2A0762AA" w14:textId="77777777" w:rsidR="004B16EE" w:rsidRPr="002F5A89" w:rsidRDefault="004B16EE" w:rsidP="004B16EE">
      <w:pPr>
        <w:pStyle w:val="a9"/>
      </w:pPr>
      <w:r>
        <w:t xml:space="preserve"> ______________ Е.В</w:t>
      </w:r>
      <w:r w:rsidRPr="002F5A89">
        <w:t xml:space="preserve">. </w:t>
      </w:r>
      <w:r>
        <w:t>Саитова</w:t>
      </w:r>
      <w:r w:rsidRPr="002F5A89">
        <w:t xml:space="preserve">                                                   </w:t>
      </w:r>
      <w:r>
        <w:t xml:space="preserve">                   </w:t>
      </w:r>
      <w:r w:rsidRPr="002F5A89">
        <w:t xml:space="preserve"> </w:t>
      </w:r>
      <w:r>
        <w:t xml:space="preserve"> «14» марта 2025</w:t>
      </w:r>
      <w:r w:rsidRPr="002F5A89">
        <w:t xml:space="preserve"> г.                                                                             </w:t>
      </w:r>
      <w:r>
        <w:t xml:space="preserve">  «14» марта 2025 г.</w:t>
      </w:r>
    </w:p>
    <w:p w14:paraId="580168B8" w14:textId="491B4FCE" w:rsidR="00D70039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7D1806E" w14:textId="77777777" w:rsidR="00D70039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7860CE20" w14:textId="77777777" w:rsidR="004B16EE" w:rsidRDefault="004B16E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4D08E92" w14:textId="77777777" w:rsidR="004B16EE" w:rsidRDefault="004B16E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FFA54ED" w14:textId="77777777" w:rsidR="004B16EE" w:rsidRDefault="004B16E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0198D26E" w14:textId="77777777" w:rsidR="004B16EE" w:rsidRDefault="004B16E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5ECD80A1" w14:textId="77777777" w:rsidR="004B16EE" w:rsidRPr="00D548D7" w:rsidRDefault="004B16E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7731C1FC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4AEBCCAB" w14:textId="66552E84" w:rsidR="007B567D" w:rsidRPr="00D548D7" w:rsidRDefault="00D578F8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БУ</w:t>
      </w:r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«</w:t>
      </w:r>
      <w:proofErr w:type="spellStart"/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ЦК»</w:t>
      </w:r>
    </w:p>
    <w:p w14:paraId="53179A28" w14:textId="542D232E" w:rsidR="007B567D" w:rsidRPr="00D548D7" w:rsidRDefault="00B2763C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ф</w:t>
      </w:r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илиал </w:t>
      </w:r>
      <w:proofErr w:type="spellStart"/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Лайский</w:t>
      </w:r>
      <w:proofErr w:type="spellEnd"/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дом культуры</w:t>
      </w:r>
    </w:p>
    <w:p w14:paraId="4B81C8CC" w14:textId="56F7401E"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План проведения культурно-массовых меропр</w:t>
      </w:r>
      <w:r w:rsidR="003B5F2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ятий на</w:t>
      </w:r>
      <w:r w:rsidR="00D8442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B017E3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апрель</w:t>
      </w:r>
      <w:r w:rsidR="00972032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BF5C6F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</w:t>
      </w:r>
      <w:r w:rsidR="0033283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5</w:t>
      </w:r>
      <w:r w:rsidR="006E3017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да</w:t>
      </w:r>
    </w:p>
    <w:p w14:paraId="64159FA8" w14:textId="77777777" w:rsidR="00FD4E45" w:rsidRPr="00D548D7" w:rsidRDefault="00FD4E45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bookmarkStart w:id="0" w:name="_GoBack"/>
      <w:bookmarkEnd w:id="0"/>
    </w:p>
    <w:p w14:paraId="4D0112E6" w14:textId="77777777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0CCC82F3" w14:textId="77777777" w:rsidR="004B16EE" w:rsidRDefault="004B16EE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1CC856C8" w14:textId="77777777" w:rsidR="004B16EE" w:rsidRDefault="004B16EE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CB5FA77" w14:textId="77777777" w:rsidR="004B16EE" w:rsidRPr="00D548D7" w:rsidRDefault="004B16EE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D3EE4C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0DAD33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5E51482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05095EB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E94384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73FE8D0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9D3586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BF3C714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2292BAC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07D446B" w14:textId="09160DD5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2E1D5CBA" w14:textId="77777777" w:rsidR="00A52DC1" w:rsidRPr="00D548D7" w:rsidRDefault="00A52DC1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3C5A9E0" w14:textId="2518E92F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7B66712" w14:textId="77777777" w:rsidR="00D70039" w:rsidRPr="00D548D7" w:rsidRDefault="00D70039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112D888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245"/>
        <w:gridCol w:w="4423"/>
        <w:gridCol w:w="2097"/>
        <w:gridCol w:w="2268"/>
      </w:tblGrid>
      <w:tr w:rsidR="00DC52E0" w:rsidRPr="00D548D7" w14:paraId="76F4C292" w14:textId="77777777" w:rsidTr="00A52DC1">
        <w:trPr>
          <w:trHeight w:val="692"/>
        </w:trPr>
        <w:tc>
          <w:tcPr>
            <w:tcW w:w="567" w:type="dxa"/>
          </w:tcPr>
          <w:p w14:paraId="2B09B14C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8" w:type="dxa"/>
          </w:tcPr>
          <w:p w14:paraId="2DE38CEC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ата</w:t>
            </w:r>
            <w:r w:rsidR="00135E23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время</w:t>
            </w:r>
          </w:p>
        </w:tc>
        <w:tc>
          <w:tcPr>
            <w:tcW w:w="5245" w:type="dxa"/>
          </w:tcPr>
          <w:p w14:paraId="0DA20B2F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рма, название мероприятия,</w:t>
            </w:r>
          </w:p>
          <w:p w14:paraId="1C93CE90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растная категория</w:t>
            </w:r>
          </w:p>
        </w:tc>
        <w:tc>
          <w:tcPr>
            <w:tcW w:w="4423" w:type="dxa"/>
          </w:tcPr>
          <w:p w14:paraId="6D681E89" w14:textId="77777777" w:rsidR="00DC52E0" w:rsidRPr="00FC4B79" w:rsidRDefault="00135E23" w:rsidP="00135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именование учреждения, м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есто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ведения</w:t>
            </w:r>
          </w:p>
        </w:tc>
        <w:tc>
          <w:tcPr>
            <w:tcW w:w="2097" w:type="dxa"/>
          </w:tcPr>
          <w:p w14:paraId="4E685EC3" w14:textId="77777777" w:rsidR="00DC52E0" w:rsidRPr="00FC4B79" w:rsidRDefault="00DC52E0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14:paraId="15083563" w14:textId="77777777" w:rsidR="00DC52E0" w:rsidRPr="00FC4B79" w:rsidRDefault="00135E2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ый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телефон</w:t>
            </w:r>
          </w:p>
        </w:tc>
      </w:tr>
      <w:tr w:rsidR="005F36EE" w:rsidRPr="00D548D7" w14:paraId="7230F7BE" w14:textId="77777777" w:rsidTr="00A52DC1">
        <w:trPr>
          <w:trHeight w:val="692"/>
        </w:trPr>
        <w:tc>
          <w:tcPr>
            <w:tcW w:w="567" w:type="dxa"/>
          </w:tcPr>
          <w:p w14:paraId="7AA6FEA2" w14:textId="0F650E4C" w:rsidR="005F36EE" w:rsidRPr="00FC4B79" w:rsidRDefault="005F36EE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5C50F00B" w14:textId="6804C277" w:rsidR="005F36EE" w:rsidRDefault="00B017E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1.04</w:t>
            </w:r>
            <w:r w:rsid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14:paraId="738386FB" w14:textId="60C5D1D3" w:rsidR="005F36EE" w:rsidRPr="00FC4B79" w:rsidRDefault="005F36EE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0827253A" w14:textId="77777777" w:rsidR="00B017E3" w:rsidRPr="00B017E3" w:rsidRDefault="00B017E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Игровая программа </w:t>
            </w:r>
          </w:p>
          <w:p w14:paraId="17DE4E3C" w14:textId="43FED98E" w:rsidR="005F36EE" w:rsidRPr="00FC4B79" w:rsidRDefault="00B017E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Смеяться разрешается»</w:t>
            </w:r>
            <w:r w:rsidR="005F36EE" w:rsidRPr="00D8333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</w:t>
            </w:r>
            <w:r w:rsidR="005F36EE" w:rsidRPr="00D8333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14:paraId="4102C5B3" w14:textId="77777777" w:rsidR="00B017E3" w:rsidRPr="00B017E3" w:rsidRDefault="00B017E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22672FA2" w14:textId="77777777" w:rsidR="00B017E3" w:rsidRPr="00B017E3" w:rsidRDefault="00B017E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6B9B17E4" w14:textId="77777777" w:rsidR="00B017E3" w:rsidRPr="00B017E3" w:rsidRDefault="00B017E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</w:p>
          <w:p w14:paraId="466C21CC" w14:textId="37F06EF4" w:rsidR="005F36EE" w:rsidRPr="00FC4B79" w:rsidRDefault="00B017E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 СОШ №4</w:t>
            </w:r>
          </w:p>
        </w:tc>
        <w:tc>
          <w:tcPr>
            <w:tcW w:w="2097" w:type="dxa"/>
          </w:tcPr>
          <w:p w14:paraId="3D596C52" w14:textId="077CB9EE" w:rsidR="005F36EE" w:rsidRPr="00FC4B79" w:rsidRDefault="00246EFD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56CB62E9" w14:textId="77777777" w:rsidR="005F36EE" w:rsidRPr="005F36EE" w:rsidRDefault="005F36EE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2A9D5E22" w14:textId="10CA3BB5" w:rsidR="005F36EE" w:rsidRPr="00FC4B79" w:rsidRDefault="005F36EE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</w:t>
            </w:r>
            <w:r w:rsidR="00FD0D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5F36EE" w:rsidRPr="00D548D7" w14:paraId="39FC0A3A" w14:textId="77777777" w:rsidTr="00A52DC1">
        <w:trPr>
          <w:trHeight w:val="847"/>
        </w:trPr>
        <w:tc>
          <w:tcPr>
            <w:tcW w:w="567" w:type="dxa"/>
          </w:tcPr>
          <w:p w14:paraId="66E32965" w14:textId="32E22046" w:rsidR="005F36EE" w:rsidRPr="00FC4B79" w:rsidRDefault="005F36EE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14:paraId="2C9AE2D3" w14:textId="2451EDC5" w:rsidR="005F36EE" w:rsidRDefault="005F36EE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04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14:paraId="33B806EC" w14:textId="0206FA88" w:rsidR="005F36EE" w:rsidRPr="00FC4B79" w:rsidRDefault="005F36EE" w:rsidP="00355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0EE69F03" w14:textId="3811906A" w:rsidR="00B017E3" w:rsidRPr="00B017E3" w:rsidRDefault="00FD0D2F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нформационно-</w:t>
            </w:r>
            <w:r w:rsidR="00B017E3"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знавательный час</w:t>
            </w:r>
          </w:p>
          <w:p w14:paraId="35EE4F8C" w14:textId="3C19940F" w:rsidR="005F36EE" w:rsidRPr="00FC4B79" w:rsidRDefault="00B017E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«Мы за ЗОЖ!», 7</w:t>
            </w:r>
            <w:r w:rsid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14:paraId="60E67DBC" w14:textId="77777777" w:rsidR="00B017E3" w:rsidRPr="00B017E3" w:rsidRDefault="00B017E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0572919B" w14:textId="77777777" w:rsidR="00B017E3" w:rsidRPr="00B017E3" w:rsidRDefault="00B017E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126E7019" w14:textId="1748A7E6" w:rsidR="005F36EE" w:rsidRPr="00FC4B79" w:rsidRDefault="00B017E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31CF3870" w14:textId="0335DC8F" w:rsidR="005F36EE" w:rsidRPr="00FC4B79" w:rsidRDefault="00B017E3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005E34B1" w14:textId="77777777" w:rsidR="005F36EE" w:rsidRPr="00CF6C20" w:rsidRDefault="005F36EE" w:rsidP="00CF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75B4F3DB" w14:textId="396144EE" w:rsidR="005F36EE" w:rsidRPr="00FC4B79" w:rsidRDefault="005F36EE" w:rsidP="00CF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)</w:t>
            </w:r>
            <w:r w:rsidR="00FD0D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5F36EE" w:rsidRPr="00D548D7" w14:paraId="19E5A5CE" w14:textId="77777777" w:rsidTr="00A52DC1">
        <w:trPr>
          <w:trHeight w:val="847"/>
        </w:trPr>
        <w:tc>
          <w:tcPr>
            <w:tcW w:w="567" w:type="dxa"/>
          </w:tcPr>
          <w:p w14:paraId="475139AB" w14:textId="27FCECC8" w:rsidR="005F36EE" w:rsidRPr="00FC4B79" w:rsidRDefault="005F36EE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14:paraId="1C0005B8" w14:textId="6D26291A" w:rsidR="005F36EE" w:rsidRDefault="00B017E3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04</w:t>
            </w:r>
            <w:r w:rsid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14:paraId="121E2081" w14:textId="518A1400" w:rsidR="005F36EE" w:rsidRDefault="005F36EE" w:rsidP="00176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64C33C62" w14:textId="77777777" w:rsidR="00B017E3" w:rsidRPr="00B017E3" w:rsidRDefault="00B017E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Познавательный час </w:t>
            </w:r>
          </w:p>
          <w:p w14:paraId="28D19E00" w14:textId="74B059CB" w:rsidR="005F36EE" w:rsidRDefault="00B017E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Легенды Космоса»</w:t>
            </w:r>
            <w:r w:rsidR="005F36EE"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 w:rsidR="005F36EE" w:rsidRPr="005F3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14:paraId="0FE2B322" w14:textId="77777777" w:rsidR="00B017E3" w:rsidRPr="00B017E3" w:rsidRDefault="00B017E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06FECC17" w14:textId="77777777" w:rsidR="00B017E3" w:rsidRPr="00B017E3" w:rsidRDefault="00B017E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0CA73521" w14:textId="77E837D3" w:rsidR="005F36EE" w:rsidRPr="00D81758" w:rsidRDefault="00B017E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05ADDF46" w14:textId="38FD45D2" w:rsidR="005F36EE" w:rsidRDefault="00B017E3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349AC312" w14:textId="77777777" w:rsidR="005F36EE" w:rsidRPr="00551ECF" w:rsidRDefault="005F36EE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7A5B4150" w14:textId="639E1E73" w:rsidR="005F36EE" w:rsidRPr="00D81758" w:rsidRDefault="005F36EE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)</w:t>
            </w:r>
            <w:r w:rsidR="00FD0D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CA2DEE" w:rsidRPr="00D548D7" w14:paraId="7AB2BF1B" w14:textId="77777777" w:rsidTr="00A52DC1">
        <w:trPr>
          <w:trHeight w:val="847"/>
        </w:trPr>
        <w:tc>
          <w:tcPr>
            <w:tcW w:w="567" w:type="dxa"/>
          </w:tcPr>
          <w:p w14:paraId="2CD246B0" w14:textId="71EAB666" w:rsidR="00CA2DEE" w:rsidRDefault="00CA2DEE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14:paraId="7B1692F1" w14:textId="77777777" w:rsidR="00CA2DEE" w:rsidRDefault="00B017E3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04</w:t>
            </w:r>
            <w:r w:rsidR="00CA2D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14:paraId="19EEA096" w14:textId="2C101120" w:rsidR="001C7AC7" w:rsidRDefault="001C7AC7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00</w:t>
            </w:r>
          </w:p>
        </w:tc>
        <w:tc>
          <w:tcPr>
            <w:tcW w:w="5245" w:type="dxa"/>
          </w:tcPr>
          <w:p w14:paraId="7231C216" w14:textId="270DB2AD" w:rsidR="00B017E3" w:rsidRPr="00B017E3" w:rsidRDefault="00FD0D2F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стер-</w:t>
            </w:r>
            <w:r w:rsidR="00B017E3"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ласс</w:t>
            </w:r>
          </w:p>
          <w:p w14:paraId="72935B61" w14:textId="7A465DC0" w:rsidR="00CA2DEE" w:rsidRPr="005F36EE" w:rsidRDefault="00B017E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Вербное воскресенье»,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7+</w:t>
            </w:r>
          </w:p>
        </w:tc>
        <w:tc>
          <w:tcPr>
            <w:tcW w:w="4423" w:type="dxa"/>
          </w:tcPr>
          <w:p w14:paraId="3960EA6A" w14:textId="77777777" w:rsidR="00B017E3" w:rsidRPr="00B017E3" w:rsidRDefault="00B017E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560DB07C" w14:textId="77777777" w:rsidR="00B017E3" w:rsidRPr="00B017E3" w:rsidRDefault="00B017E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1A257D9E" w14:textId="663865ED" w:rsidR="00CA2DEE" w:rsidRPr="005F36EE" w:rsidRDefault="00B017E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2B50E719" w14:textId="6E86E117" w:rsidR="00CA2DEE" w:rsidRDefault="00B017E3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29020B51" w14:textId="77777777" w:rsidR="00B017E3" w:rsidRPr="00B017E3" w:rsidRDefault="00B017E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59BE759C" w14:textId="44030043" w:rsidR="00CA2DEE" w:rsidRPr="00551ECF" w:rsidRDefault="00B017E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</w:t>
            </w:r>
            <w:r w:rsidR="00FD0D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B017E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3453F5" w:rsidRPr="00D548D7" w14:paraId="19634F77" w14:textId="77777777" w:rsidTr="00A52DC1">
        <w:trPr>
          <w:trHeight w:val="847"/>
        </w:trPr>
        <w:tc>
          <w:tcPr>
            <w:tcW w:w="567" w:type="dxa"/>
          </w:tcPr>
          <w:p w14:paraId="074721AB" w14:textId="7FA7774F" w:rsidR="003453F5" w:rsidRDefault="003453F5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14:paraId="358AB313" w14:textId="1B137A3A" w:rsidR="003453F5" w:rsidRDefault="00B017E3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8.04</w:t>
            </w:r>
            <w:r w:rsidR="003453F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14:paraId="4EE35697" w14:textId="4117428A" w:rsidR="003453F5" w:rsidRDefault="003453F5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616123FB" w14:textId="77777777" w:rsidR="001C7AC7" w:rsidRPr="001C7AC7" w:rsidRDefault="001C7AC7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кция</w:t>
            </w:r>
          </w:p>
          <w:p w14:paraId="027DC4E9" w14:textId="0864EDCF" w:rsidR="003453F5" w:rsidRDefault="00FD0D2F" w:rsidP="00FD0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«Наркотики. Закон. </w:t>
            </w:r>
            <w:r w:rsidR="001C7AC7"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ость»,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1C7AC7"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+</w:t>
            </w:r>
          </w:p>
        </w:tc>
        <w:tc>
          <w:tcPr>
            <w:tcW w:w="4423" w:type="dxa"/>
          </w:tcPr>
          <w:p w14:paraId="091F9B93" w14:textId="77777777" w:rsidR="001C7AC7" w:rsidRPr="001C7AC7" w:rsidRDefault="001C7AC7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1CA00695" w14:textId="77777777" w:rsidR="001C7AC7" w:rsidRPr="001C7AC7" w:rsidRDefault="001C7AC7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2DF7E142" w14:textId="4229541A" w:rsidR="003453F5" w:rsidRPr="00AF3554" w:rsidRDefault="001C7AC7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198966D1" w14:textId="0C5A6C14" w:rsidR="003453F5" w:rsidRDefault="001C7AC7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55876B5D" w14:textId="77777777" w:rsidR="003453F5" w:rsidRPr="00AF779C" w:rsidRDefault="003453F5" w:rsidP="00AF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F779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AF779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AF779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473A0F21" w14:textId="422DE60D" w:rsidR="003453F5" w:rsidRDefault="003453F5" w:rsidP="00AF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F779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</w:t>
            </w:r>
            <w:r w:rsidR="00FD0D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AF779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3453F5" w:rsidRPr="00D548D7" w14:paraId="41CBFD78" w14:textId="77777777" w:rsidTr="00A52DC1">
        <w:trPr>
          <w:trHeight w:val="847"/>
        </w:trPr>
        <w:tc>
          <w:tcPr>
            <w:tcW w:w="567" w:type="dxa"/>
          </w:tcPr>
          <w:p w14:paraId="546DD1BA" w14:textId="56990AB5" w:rsidR="003453F5" w:rsidRDefault="003453F5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14:paraId="7468EBCA" w14:textId="44362A94" w:rsidR="003453F5" w:rsidRDefault="00B017E3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.04</w:t>
            </w:r>
            <w:r w:rsid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14:paraId="14139E18" w14:textId="3D36D1AC" w:rsidR="00405D70" w:rsidRDefault="001C7AC7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</w:t>
            </w:r>
            <w:r w:rsid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611766B7" w14:textId="09375809" w:rsidR="001C7AC7" w:rsidRPr="001C7AC7" w:rsidRDefault="00FD0D2F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нлайн-</w:t>
            </w:r>
            <w:r w:rsidR="001C7AC7"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знавай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</w:t>
            </w:r>
            <w:r w:rsidR="001C7AC7"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а</w:t>
            </w:r>
          </w:p>
          <w:p w14:paraId="4FA4CA2C" w14:textId="0E97E1CB" w:rsidR="003453F5" w:rsidRDefault="001C7AC7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Пасха чудотворная»,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0+</w:t>
            </w:r>
          </w:p>
        </w:tc>
        <w:tc>
          <w:tcPr>
            <w:tcW w:w="4423" w:type="dxa"/>
          </w:tcPr>
          <w:p w14:paraId="778149EF" w14:textId="77777777" w:rsidR="00405D70" w:rsidRPr="00405D70" w:rsidRDefault="00405D70" w:rsidP="00405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35FE5966" w14:textId="77777777" w:rsidR="00405D70" w:rsidRPr="00405D70" w:rsidRDefault="00405D70" w:rsidP="00405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73BDD939" w14:textId="77777777" w:rsidR="003453F5" w:rsidRDefault="00405D70" w:rsidP="00405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  <w:p w14:paraId="7FECD073" w14:textId="57BB724A" w:rsidR="00FD0D2F" w:rsidRPr="000C548D" w:rsidRDefault="00787265" w:rsidP="00FD0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hyperlink r:id="rId7" w:history="1">
              <w:r w:rsidR="00FD0D2F" w:rsidRPr="00A34DA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vk.com/dom_kul</w:t>
              </w:r>
            </w:hyperlink>
          </w:p>
        </w:tc>
        <w:tc>
          <w:tcPr>
            <w:tcW w:w="2097" w:type="dxa"/>
          </w:tcPr>
          <w:p w14:paraId="3B05BD25" w14:textId="3BE5C14E" w:rsidR="003453F5" w:rsidRDefault="001C7AC7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3F216696" w14:textId="25238D2D" w:rsidR="003453F5" w:rsidRDefault="001C7AC7" w:rsidP="00F67B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И.А. Сафонов, </w:t>
            </w:r>
          </w:p>
          <w:p w14:paraId="66360789" w14:textId="16850243" w:rsidR="001C7AC7" w:rsidRPr="00551ECF" w:rsidRDefault="001C7AC7" w:rsidP="00FD0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</w:t>
            </w:r>
            <w:r w:rsidR="00FD0D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-60-70</w:t>
            </w:r>
          </w:p>
        </w:tc>
      </w:tr>
      <w:tr w:rsidR="00FD0D2F" w:rsidRPr="00D548D7" w14:paraId="67D38205" w14:textId="77777777" w:rsidTr="00A52DC1">
        <w:trPr>
          <w:trHeight w:val="847"/>
        </w:trPr>
        <w:tc>
          <w:tcPr>
            <w:tcW w:w="567" w:type="dxa"/>
          </w:tcPr>
          <w:p w14:paraId="11E56E64" w14:textId="65A547E6" w:rsidR="00FD0D2F" w:rsidRDefault="00DE079B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14:paraId="2C378EFC" w14:textId="77777777" w:rsidR="00FD0D2F" w:rsidRDefault="00DE079B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5.04.2025</w:t>
            </w:r>
          </w:p>
          <w:p w14:paraId="29C8B0AC" w14:textId="1CDCCEDC" w:rsidR="00DE079B" w:rsidRDefault="00DE079B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8.00</w:t>
            </w:r>
          </w:p>
        </w:tc>
        <w:tc>
          <w:tcPr>
            <w:tcW w:w="5245" w:type="dxa"/>
          </w:tcPr>
          <w:p w14:paraId="7C568FD4" w14:textId="77777777" w:rsidR="004B16EE" w:rsidRDefault="00DC7629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товыставка</w:t>
            </w:r>
          </w:p>
          <w:p w14:paraId="132E6EC2" w14:textId="1FD8A7BC" w:rsidR="00FD0D2F" w:rsidRDefault="00DC7629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DE07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Это было недавно, это было давно», 0+</w:t>
            </w:r>
          </w:p>
        </w:tc>
        <w:tc>
          <w:tcPr>
            <w:tcW w:w="4423" w:type="dxa"/>
          </w:tcPr>
          <w:p w14:paraId="102E49CE" w14:textId="77777777" w:rsidR="00DE079B" w:rsidRPr="00DE079B" w:rsidRDefault="00DE079B" w:rsidP="00DE0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E07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DE07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DE07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5AD21EA7" w14:textId="77777777" w:rsidR="00DE079B" w:rsidRPr="00DE079B" w:rsidRDefault="00DE079B" w:rsidP="00DE0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E07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DE07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DE07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775BCBC2" w14:textId="49EEDD0F" w:rsidR="00FD0D2F" w:rsidRPr="00405D70" w:rsidRDefault="00DE079B" w:rsidP="00DE0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E07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17A4D607" w14:textId="6BA373F8" w:rsidR="00FD0D2F" w:rsidRDefault="00DE079B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2EF8FCE4" w14:textId="77777777" w:rsidR="00DE079B" w:rsidRPr="00DE079B" w:rsidRDefault="00DE079B" w:rsidP="00DE0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E07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DE07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DE07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29B38A75" w14:textId="210A8907" w:rsidR="00FD0D2F" w:rsidRDefault="00DE079B" w:rsidP="00DE0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E07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454628" w:rsidRPr="00D548D7" w14:paraId="6FF231BA" w14:textId="77777777" w:rsidTr="00A52DC1">
        <w:trPr>
          <w:trHeight w:val="847"/>
        </w:trPr>
        <w:tc>
          <w:tcPr>
            <w:tcW w:w="567" w:type="dxa"/>
          </w:tcPr>
          <w:p w14:paraId="7990A5D9" w14:textId="10C43C05" w:rsidR="00454628" w:rsidRPr="00FC4B79" w:rsidRDefault="00DE079B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14:paraId="6CBF4BA4" w14:textId="1E0C8F99" w:rsidR="00454628" w:rsidRDefault="00B017E3" w:rsidP="00C55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5.04</w:t>
            </w:r>
            <w:r w:rsidR="0045462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14:paraId="3D37701E" w14:textId="673A89E3" w:rsidR="00454628" w:rsidRDefault="00454628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1469AADE" w14:textId="77777777" w:rsidR="001C7AC7" w:rsidRPr="001C7AC7" w:rsidRDefault="001C7AC7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Отчетный концерт </w:t>
            </w:r>
          </w:p>
          <w:p w14:paraId="34CCB7CD" w14:textId="77777777" w:rsidR="001C7AC7" w:rsidRPr="001C7AC7" w:rsidRDefault="001C7AC7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Юбилейный рубеж»,</w:t>
            </w:r>
          </w:p>
          <w:p w14:paraId="12D4F329" w14:textId="2CB4134F" w:rsidR="00454628" w:rsidRDefault="001C7AC7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+</w:t>
            </w:r>
          </w:p>
        </w:tc>
        <w:tc>
          <w:tcPr>
            <w:tcW w:w="4423" w:type="dxa"/>
          </w:tcPr>
          <w:p w14:paraId="120A8243" w14:textId="77777777" w:rsidR="00454628" w:rsidRPr="00F67B6E" w:rsidRDefault="00454628" w:rsidP="00C55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38340DFF" w14:textId="77777777" w:rsidR="00454628" w:rsidRDefault="00454628" w:rsidP="00C55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0E813195" w14:textId="4009B851" w:rsidR="00454628" w:rsidRPr="00D81758" w:rsidRDefault="00454628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3283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0D57D1C3" w14:textId="51B827F0" w:rsidR="00454628" w:rsidRDefault="001C7AC7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5CC4E113" w14:textId="77777777" w:rsidR="00454628" w:rsidRPr="00B414EB" w:rsidRDefault="00454628" w:rsidP="00B41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414E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14:paraId="7D16D4E4" w14:textId="19D8DE71" w:rsidR="00454628" w:rsidRPr="00D81758" w:rsidRDefault="00454628" w:rsidP="00B41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414E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</w:t>
            </w:r>
            <w:r w:rsidR="004B1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B414E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02-49-13</w:t>
            </w:r>
          </w:p>
        </w:tc>
      </w:tr>
      <w:tr w:rsidR="00454628" w:rsidRPr="00D548D7" w14:paraId="1B10220D" w14:textId="77777777" w:rsidTr="00A52DC1">
        <w:trPr>
          <w:trHeight w:val="847"/>
        </w:trPr>
        <w:tc>
          <w:tcPr>
            <w:tcW w:w="567" w:type="dxa"/>
          </w:tcPr>
          <w:p w14:paraId="6DFD7714" w14:textId="64346389" w:rsidR="00454628" w:rsidRDefault="00454628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14:paraId="30671D8C" w14:textId="5BA61CB0" w:rsidR="00454628" w:rsidRDefault="00B017E3" w:rsidP="00C55236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8.04</w:t>
            </w:r>
            <w:r w:rsidR="0045462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14:paraId="2FCE3719" w14:textId="7EE54232" w:rsidR="00454628" w:rsidRDefault="00454628" w:rsidP="00957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11116CEA" w14:textId="77777777" w:rsidR="001C7AC7" w:rsidRPr="001C7AC7" w:rsidRDefault="001C7AC7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Всероссийская патриотическая акция </w:t>
            </w:r>
          </w:p>
          <w:p w14:paraId="1524853D" w14:textId="6A5482B5" w:rsidR="00454628" w:rsidRDefault="001C7AC7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Стена памяти»,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0+</w:t>
            </w:r>
          </w:p>
        </w:tc>
        <w:tc>
          <w:tcPr>
            <w:tcW w:w="4423" w:type="dxa"/>
          </w:tcPr>
          <w:p w14:paraId="6600CD8D" w14:textId="77777777" w:rsidR="00454628" w:rsidRPr="007F2673" w:rsidRDefault="00454628" w:rsidP="00C55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F267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7F267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7F267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47DA7C4E" w14:textId="77777777" w:rsidR="00454628" w:rsidRPr="007F2673" w:rsidRDefault="00454628" w:rsidP="00C55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F267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7F267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7F267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35182FC1" w14:textId="23DF8D43" w:rsidR="00454628" w:rsidRPr="007F2673" w:rsidRDefault="00454628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F267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7BECDA99" w14:textId="523AFD69" w:rsidR="00454628" w:rsidRDefault="00454628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0B78CCF4" w14:textId="77777777" w:rsidR="001C7AC7" w:rsidRPr="001C7AC7" w:rsidRDefault="001C7AC7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14:paraId="488B1778" w14:textId="62C5F7B1" w:rsidR="00454628" w:rsidRPr="007F2673" w:rsidRDefault="001C7AC7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</w:t>
            </w:r>
            <w:r w:rsidR="004B1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02-49-13</w:t>
            </w:r>
          </w:p>
        </w:tc>
      </w:tr>
      <w:tr w:rsidR="00454628" w:rsidRPr="00D548D7" w14:paraId="72377EEF" w14:textId="77777777" w:rsidTr="00DE079B">
        <w:trPr>
          <w:trHeight w:val="565"/>
        </w:trPr>
        <w:tc>
          <w:tcPr>
            <w:tcW w:w="567" w:type="dxa"/>
          </w:tcPr>
          <w:p w14:paraId="65F26F08" w14:textId="77777777" w:rsidR="00454628" w:rsidRDefault="00454628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  <w:p w14:paraId="209A7E2B" w14:textId="50461094" w:rsidR="00454628" w:rsidRDefault="00454628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</w:t>
            </w:r>
          </w:p>
          <w:p w14:paraId="171D37DD" w14:textId="673B0555" w:rsidR="00454628" w:rsidRDefault="00454628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187638" w14:textId="387F236E" w:rsidR="00454628" w:rsidRDefault="00B017E3" w:rsidP="00C55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.04</w:t>
            </w:r>
            <w:r w:rsidR="0045462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14:paraId="56F4D873" w14:textId="376A8A6D" w:rsidR="00454628" w:rsidRPr="00AF3554" w:rsidRDefault="001C7AC7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</w:t>
            </w:r>
            <w:r w:rsidR="0045462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13F0C539" w14:textId="77777777" w:rsidR="001C7AC7" w:rsidRPr="001C7AC7" w:rsidRDefault="001C7AC7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знавательная беседа</w:t>
            </w:r>
          </w:p>
          <w:p w14:paraId="0A209257" w14:textId="7F78110A" w:rsidR="00454628" w:rsidRDefault="001C7AC7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День пожарной безопасности»,</w:t>
            </w:r>
            <w:r w:rsidR="004B1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0+</w:t>
            </w:r>
          </w:p>
        </w:tc>
        <w:tc>
          <w:tcPr>
            <w:tcW w:w="4423" w:type="dxa"/>
          </w:tcPr>
          <w:p w14:paraId="5BCAAB51" w14:textId="77777777" w:rsidR="001C7AC7" w:rsidRPr="001C7AC7" w:rsidRDefault="001C7AC7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091B3645" w14:textId="77777777" w:rsidR="001C7AC7" w:rsidRPr="001C7AC7" w:rsidRDefault="001C7AC7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73FDA17F" w14:textId="77777777" w:rsidR="001C7AC7" w:rsidRPr="001C7AC7" w:rsidRDefault="001C7AC7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</w:p>
          <w:p w14:paraId="1E9ACFED" w14:textId="64297A53" w:rsidR="00454628" w:rsidRPr="00551ECF" w:rsidRDefault="001C7AC7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 СОШ №4</w:t>
            </w:r>
          </w:p>
        </w:tc>
        <w:tc>
          <w:tcPr>
            <w:tcW w:w="2097" w:type="dxa"/>
          </w:tcPr>
          <w:p w14:paraId="62F85F93" w14:textId="77777777" w:rsidR="00454628" w:rsidRDefault="00454628" w:rsidP="00C5523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  <w:p w14:paraId="6D7776AC" w14:textId="77777777" w:rsidR="00454628" w:rsidRDefault="00454628" w:rsidP="00C5523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  <w:p w14:paraId="3427730B" w14:textId="052573DA" w:rsidR="00454628" w:rsidRDefault="00454628" w:rsidP="0044173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24F7A3" w14:textId="77777777" w:rsidR="001C7AC7" w:rsidRPr="001C7AC7" w:rsidRDefault="001C7AC7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14:paraId="68752C75" w14:textId="5FBC23D4" w:rsidR="00454628" w:rsidRPr="00972032" w:rsidRDefault="001C7AC7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</w:t>
            </w:r>
            <w:r w:rsidR="004B16E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1C7A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02-49-13</w:t>
            </w:r>
          </w:p>
        </w:tc>
      </w:tr>
    </w:tbl>
    <w:p w14:paraId="395571DA" w14:textId="77777777" w:rsidR="007A23EC" w:rsidRDefault="007A23EC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14:paraId="7AF1D565" w14:textId="4C673B07" w:rsidR="00845282" w:rsidRPr="00A52DC1" w:rsidRDefault="00F56EE5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Директор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филиала </w:t>
      </w:r>
      <w:proofErr w:type="spellStart"/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Лайский</w:t>
      </w:r>
      <w:proofErr w:type="spellEnd"/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дом культуры __________________ 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З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.А.</w:t>
      </w:r>
      <w:r w:rsidR="00EB6139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Бердникова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</w:p>
    <w:sectPr w:rsidR="00845282" w:rsidRPr="00A52DC1" w:rsidSect="00A52DC1">
      <w:pgSz w:w="16838" w:h="11906" w:orient="landscape"/>
      <w:pgMar w:top="567" w:right="82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82AA9"/>
    <w:multiLevelType w:val="hybridMultilevel"/>
    <w:tmpl w:val="AAAE4B6E"/>
    <w:lvl w:ilvl="0" w:tplc="A2E850E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1B"/>
    <w:rsid w:val="000105B3"/>
    <w:rsid w:val="000135E9"/>
    <w:rsid w:val="00023402"/>
    <w:rsid w:val="000458B5"/>
    <w:rsid w:val="00047211"/>
    <w:rsid w:val="00055C1C"/>
    <w:rsid w:val="0006785F"/>
    <w:rsid w:val="00071D51"/>
    <w:rsid w:val="00091BB0"/>
    <w:rsid w:val="00094A94"/>
    <w:rsid w:val="00096328"/>
    <w:rsid w:val="000A018F"/>
    <w:rsid w:val="000A5BF9"/>
    <w:rsid w:val="000B2021"/>
    <w:rsid w:val="000B35A2"/>
    <w:rsid w:val="000B3A31"/>
    <w:rsid w:val="000B4943"/>
    <w:rsid w:val="000B5DE8"/>
    <w:rsid w:val="000C1AEE"/>
    <w:rsid w:val="000C20F7"/>
    <w:rsid w:val="000C548D"/>
    <w:rsid w:val="000C64C4"/>
    <w:rsid w:val="000D3F6E"/>
    <w:rsid w:val="000D5101"/>
    <w:rsid w:val="000D529F"/>
    <w:rsid w:val="000E0F1D"/>
    <w:rsid w:val="000E2E49"/>
    <w:rsid w:val="000E52D1"/>
    <w:rsid w:val="000E53EB"/>
    <w:rsid w:val="000E6F1B"/>
    <w:rsid w:val="000F70CC"/>
    <w:rsid w:val="00101AFA"/>
    <w:rsid w:val="00101B20"/>
    <w:rsid w:val="00110D46"/>
    <w:rsid w:val="001126DD"/>
    <w:rsid w:val="00114766"/>
    <w:rsid w:val="00117E2D"/>
    <w:rsid w:val="00123E4B"/>
    <w:rsid w:val="0012687A"/>
    <w:rsid w:val="00134459"/>
    <w:rsid w:val="00135E23"/>
    <w:rsid w:val="00136583"/>
    <w:rsid w:val="0014102D"/>
    <w:rsid w:val="001426A9"/>
    <w:rsid w:val="00146BFF"/>
    <w:rsid w:val="00151A9D"/>
    <w:rsid w:val="00151AC9"/>
    <w:rsid w:val="00152CC6"/>
    <w:rsid w:val="0015709C"/>
    <w:rsid w:val="00160A46"/>
    <w:rsid w:val="00161460"/>
    <w:rsid w:val="00162313"/>
    <w:rsid w:val="001633B9"/>
    <w:rsid w:val="00166221"/>
    <w:rsid w:val="001663D4"/>
    <w:rsid w:val="0017645E"/>
    <w:rsid w:val="0018180E"/>
    <w:rsid w:val="00181A4D"/>
    <w:rsid w:val="00184370"/>
    <w:rsid w:val="0019204A"/>
    <w:rsid w:val="001A1B67"/>
    <w:rsid w:val="001A2663"/>
    <w:rsid w:val="001A3E9A"/>
    <w:rsid w:val="001A4458"/>
    <w:rsid w:val="001A479A"/>
    <w:rsid w:val="001A51FA"/>
    <w:rsid w:val="001B1E77"/>
    <w:rsid w:val="001B2E16"/>
    <w:rsid w:val="001B5A82"/>
    <w:rsid w:val="001B644F"/>
    <w:rsid w:val="001C11ED"/>
    <w:rsid w:val="001C3114"/>
    <w:rsid w:val="001C7AC7"/>
    <w:rsid w:val="001D305A"/>
    <w:rsid w:val="001D39DA"/>
    <w:rsid w:val="001D5FE2"/>
    <w:rsid w:val="001D68F9"/>
    <w:rsid w:val="001E199B"/>
    <w:rsid w:val="001E3C88"/>
    <w:rsid w:val="001E4F3B"/>
    <w:rsid w:val="001E5C13"/>
    <w:rsid w:val="001E5E8E"/>
    <w:rsid w:val="001F4966"/>
    <w:rsid w:val="002011CD"/>
    <w:rsid w:val="002125C7"/>
    <w:rsid w:val="002214D5"/>
    <w:rsid w:val="00223568"/>
    <w:rsid w:val="002258E9"/>
    <w:rsid w:val="002262CA"/>
    <w:rsid w:val="00227045"/>
    <w:rsid w:val="0023249A"/>
    <w:rsid w:val="00246EFD"/>
    <w:rsid w:val="00247626"/>
    <w:rsid w:val="002526C3"/>
    <w:rsid w:val="00263BE7"/>
    <w:rsid w:val="002661ED"/>
    <w:rsid w:val="00290396"/>
    <w:rsid w:val="002A3071"/>
    <w:rsid w:val="002A5D93"/>
    <w:rsid w:val="002A7CFD"/>
    <w:rsid w:val="002B530C"/>
    <w:rsid w:val="002B60C2"/>
    <w:rsid w:val="002C7326"/>
    <w:rsid w:val="002D4892"/>
    <w:rsid w:val="002D5506"/>
    <w:rsid w:val="002E005C"/>
    <w:rsid w:val="002E134C"/>
    <w:rsid w:val="002E3FC1"/>
    <w:rsid w:val="002F3CBF"/>
    <w:rsid w:val="00316AE9"/>
    <w:rsid w:val="00320545"/>
    <w:rsid w:val="00332839"/>
    <w:rsid w:val="00333659"/>
    <w:rsid w:val="00333753"/>
    <w:rsid w:val="00333E86"/>
    <w:rsid w:val="00334B3A"/>
    <w:rsid w:val="0034002A"/>
    <w:rsid w:val="00341F9D"/>
    <w:rsid w:val="003453F5"/>
    <w:rsid w:val="003501B7"/>
    <w:rsid w:val="0035103A"/>
    <w:rsid w:val="00353340"/>
    <w:rsid w:val="003553E1"/>
    <w:rsid w:val="003575A3"/>
    <w:rsid w:val="003633A9"/>
    <w:rsid w:val="00364D48"/>
    <w:rsid w:val="00370C35"/>
    <w:rsid w:val="003729EE"/>
    <w:rsid w:val="00372CE9"/>
    <w:rsid w:val="00372DA3"/>
    <w:rsid w:val="0037617D"/>
    <w:rsid w:val="0038670E"/>
    <w:rsid w:val="003906EF"/>
    <w:rsid w:val="003917A2"/>
    <w:rsid w:val="003A5980"/>
    <w:rsid w:val="003A5C7E"/>
    <w:rsid w:val="003B210F"/>
    <w:rsid w:val="003B4706"/>
    <w:rsid w:val="003B5F2B"/>
    <w:rsid w:val="003B6DB8"/>
    <w:rsid w:val="003B767E"/>
    <w:rsid w:val="003B7C8A"/>
    <w:rsid w:val="003C17E2"/>
    <w:rsid w:val="003C3AB6"/>
    <w:rsid w:val="003C4CAE"/>
    <w:rsid w:val="003C6188"/>
    <w:rsid w:val="003D0208"/>
    <w:rsid w:val="003D1ECA"/>
    <w:rsid w:val="003D5858"/>
    <w:rsid w:val="003D6D77"/>
    <w:rsid w:val="003E0128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231B"/>
    <w:rsid w:val="00405D70"/>
    <w:rsid w:val="00407A11"/>
    <w:rsid w:val="00416CA4"/>
    <w:rsid w:val="004235E3"/>
    <w:rsid w:val="00425E69"/>
    <w:rsid w:val="00433450"/>
    <w:rsid w:val="00441356"/>
    <w:rsid w:val="0044173C"/>
    <w:rsid w:val="00442502"/>
    <w:rsid w:val="00447202"/>
    <w:rsid w:val="00450726"/>
    <w:rsid w:val="004511FC"/>
    <w:rsid w:val="00454628"/>
    <w:rsid w:val="0045548D"/>
    <w:rsid w:val="0046297B"/>
    <w:rsid w:val="0046617B"/>
    <w:rsid w:val="004750EC"/>
    <w:rsid w:val="00487CD4"/>
    <w:rsid w:val="004916A5"/>
    <w:rsid w:val="00496A3D"/>
    <w:rsid w:val="00497F78"/>
    <w:rsid w:val="004A2570"/>
    <w:rsid w:val="004A3E86"/>
    <w:rsid w:val="004A71E1"/>
    <w:rsid w:val="004B16EE"/>
    <w:rsid w:val="004B1B87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2E42"/>
    <w:rsid w:val="004F3249"/>
    <w:rsid w:val="004F38D1"/>
    <w:rsid w:val="004F4167"/>
    <w:rsid w:val="00504A93"/>
    <w:rsid w:val="00512E86"/>
    <w:rsid w:val="0051629C"/>
    <w:rsid w:val="00520754"/>
    <w:rsid w:val="005244A9"/>
    <w:rsid w:val="00530F5C"/>
    <w:rsid w:val="0053425A"/>
    <w:rsid w:val="00536910"/>
    <w:rsid w:val="00540AFB"/>
    <w:rsid w:val="005433A9"/>
    <w:rsid w:val="00545E0D"/>
    <w:rsid w:val="0054770D"/>
    <w:rsid w:val="00551ECF"/>
    <w:rsid w:val="00552E87"/>
    <w:rsid w:val="00553784"/>
    <w:rsid w:val="00556FAA"/>
    <w:rsid w:val="0056274D"/>
    <w:rsid w:val="0058008B"/>
    <w:rsid w:val="005842BC"/>
    <w:rsid w:val="00586EC8"/>
    <w:rsid w:val="005874F6"/>
    <w:rsid w:val="0059731F"/>
    <w:rsid w:val="0059777D"/>
    <w:rsid w:val="005A10CF"/>
    <w:rsid w:val="005A2A06"/>
    <w:rsid w:val="005B6935"/>
    <w:rsid w:val="005C46F7"/>
    <w:rsid w:val="005C4B66"/>
    <w:rsid w:val="005C7EA1"/>
    <w:rsid w:val="005D0820"/>
    <w:rsid w:val="005F14B5"/>
    <w:rsid w:val="005F36EE"/>
    <w:rsid w:val="006201B8"/>
    <w:rsid w:val="006243DA"/>
    <w:rsid w:val="00634A6A"/>
    <w:rsid w:val="00634BC1"/>
    <w:rsid w:val="006350D1"/>
    <w:rsid w:val="00640503"/>
    <w:rsid w:val="006421B4"/>
    <w:rsid w:val="00643081"/>
    <w:rsid w:val="006527B3"/>
    <w:rsid w:val="006542E6"/>
    <w:rsid w:val="00656668"/>
    <w:rsid w:val="00656A69"/>
    <w:rsid w:val="00660201"/>
    <w:rsid w:val="00661312"/>
    <w:rsid w:val="006633DC"/>
    <w:rsid w:val="006634B3"/>
    <w:rsid w:val="006710F2"/>
    <w:rsid w:val="00681857"/>
    <w:rsid w:val="00683921"/>
    <w:rsid w:val="006869F1"/>
    <w:rsid w:val="0069404D"/>
    <w:rsid w:val="00695ED4"/>
    <w:rsid w:val="006B06FF"/>
    <w:rsid w:val="006B2129"/>
    <w:rsid w:val="006B2B2E"/>
    <w:rsid w:val="006B346C"/>
    <w:rsid w:val="006B37C7"/>
    <w:rsid w:val="006B55A1"/>
    <w:rsid w:val="006B713A"/>
    <w:rsid w:val="006C09F5"/>
    <w:rsid w:val="006C22CC"/>
    <w:rsid w:val="006D344D"/>
    <w:rsid w:val="006D40A1"/>
    <w:rsid w:val="006E3017"/>
    <w:rsid w:val="006E4544"/>
    <w:rsid w:val="006E5519"/>
    <w:rsid w:val="006E726E"/>
    <w:rsid w:val="006E7538"/>
    <w:rsid w:val="006E7602"/>
    <w:rsid w:val="006F43D4"/>
    <w:rsid w:val="006F63FD"/>
    <w:rsid w:val="00700015"/>
    <w:rsid w:val="0070270C"/>
    <w:rsid w:val="00713520"/>
    <w:rsid w:val="007149E3"/>
    <w:rsid w:val="00717F43"/>
    <w:rsid w:val="00725F28"/>
    <w:rsid w:val="007327B7"/>
    <w:rsid w:val="00741316"/>
    <w:rsid w:val="00746C13"/>
    <w:rsid w:val="00751D7D"/>
    <w:rsid w:val="00765E79"/>
    <w:rsid w:val="00765F47"/>
    <w:rsid w:val="007719DF"/>
    <w:rsid w:val="00773796"/>
    <w:rsid w:val="007748D0"/>
    <w:rsid w:val="00780688"/>
    <w:rsid w:val="00781EC2"/>
    <w:rsid w:val="007846D6"/>
    <w:rsid w:val="00787265"/>
    <w:rsid w:val="007936C0"/>
    <w:rsid w:val="007978BC"/>
    <w:rsid w:val="007A23EC"/>
    <w:rsid w:val="007B0C43"/>
    <w:rsid w:val="007B0DB3"/>
    <w:rsid w:val="007B2857"/>
    <w:rsid w:val="007B567D"/>
    <w:rsid w:val="007B56CE"/>
    <w:rsid w:val="007C278C"/>
    <w:rsid w:val="007C53B9"/>
    <w:rsid w:val="007C61B3"/>
    <w:rsid w:val="007D02C2"/>
    <w:rsid w:val="007D10F1"/>
    <w:rsid w:val="007E3F8D"/>
    <w:rsid w:val="007E4E76"/>
    <w:rsid w:val="007E6FBE"/>
    <w:rsid w:val="007F0BD5"/>
    <w:rsid w:val="007F2673"/>
    <w:rsid w:val="007F47CD"/>
    <w:rsid w:val="00800468"/>
    <w:rsid w:val="00804C2E"/>
    <w:rsid w:val="00807AFF"/>
    <w:rsid w:val="008162AA"/>
    <w:rsid w:val="008208FE"/>
    <w:rsid w:val="0082149C"/>
    <w:rsid w:val="00824E26"/>
    <w:rsid w:val="00826677"/>
    <w:rsid w:val="00827373"/>
    <w:rsid w:val="00840DDB"/>
    <w:rsid w:val="008427BA"/>
    <w:rsid w:val="00843379"/>
    <w:rsid w:val="00845282"/>
    <w:rsid w:val="00852711"/>
    <w:rsid w:val="008568E9"/>
    <w:rsid w:val="00872CAD"/>
    <w:rsid w:val="00874D66"/>
    <w:rsid w:val="00886594"/>
    <w:rsid w:val="008959AF"/>
    <w:rsid w:val="008A0F2D"/>
    <w:rsid w:val="008A1D5A"/>
    <w:rsid w:val="008A3478"/>
    <w:rsid w:val="008B3326"/>
    <w:rsid w:val="008B73AA"/>
    <w:rsid w:val="008C156D"/>
    <w:rsid w:val="008C5A2C"/>
    <w:rsid w:val="008C7E5A"/>
    <w:rsid w:val="008D4C58"/>
    <w:rsid w:val="008E019E"/>
    <w:rsid w:val="008E036B"/>
    <w:rsid w:val="008F3D39"/>
    <w:rsid w:val="008F4E6D"/>
    <w:rsid w:val="00902121"/>
    <w:rsid w:val="009065EB"/>
    <w:rsid w:val="00910CB8"/>
    <w:rsid w:val="009118B3"/>
    <w:rsid w:val="00920A8C"/>
    <w:rsid w:val="00921062"/>
    <w:rsid w:val="0092310B"/>
    <w:rsid w:val="009253D0"/>
    <w:rsid w:val="0093045F"/>
    <w:rsid w:val="00931884"/>
    <w:rsid w:val="00933326"/>
    <w:rsid w:val="009337F9"/>
    <w:rsid w:val="00937DE6"/>
    <w:rsid w:val="009409B5"/>
    <w:rsid w:val="009435C4"/>
    <w:rsid w:val="009570C6"/>
    <w:rsid w:val="00965946"/>
    <w:rsid w:val="00972032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C09"/>
    <w:rsid w:val="009A704B"/>
    <w:rsid w:val="009B36CC"/>
    <w:rsid w:val="009C0217"/>
    <w:rsid w:val="009C2C85"/>
    <w:rsid w:val="009D0B15"/>
    <w:rsid w:val="009D5D51"/>
    <w:rsid w:val="009D66DF"/>
    <w:rsid w:val="009E394C"/>
    <w:rsid w:val="009E5F42"/>
    <w:rsid w:val="009F03D7"/>
    <w:rsid w:val="009F39D4"/>
    <w:rsid w:val="009F431F"/>
    <w:rsid w:val="009F6A3E"/>
    <w:rsid w:val="00A06505"/>
    <w:rsid w:val="00A079AB"/>
    <w:rsid w:val="00A07F26"/>
    <w:rsid w:val="00A126D2"/>
    <w:rsid w:val="00A1350B"/>
    <w:rsid w:val="00A16A8B"/>
    <w:rsid w:val="00A2197E"/>
    <w:rsid w:val="00A27A8F"/>
    <w:rsid w:val="00A30E46"/>
    <w:rsid w:val="00A30ED8"/>
    <w:rsid w:val="00A31E8F"/>
    <w:rsid w:val="00A41600"/>
    <w:rsid w:val="00A41DA6"/>
    <w:rsid w:val="00A45176"/>
    <w:rsid w:val="00A52DC1"/>
    <w:rsid w:val="00A52FDA"/>
    <w:rsid w:val="00A60442"/>
    <w:rsid w:val="00A7369B"/>
    <w:rsid w:val="00A8703B"/>
    <w:rsid w:val="00A87091"/>
    <w:rsid w:val="00A91725"/>
    <w:rsid w:val="00A92A30"/>
    <w:rsid w:val="00A9301C"/>
    <w:rsid w:val="00A935EA"/>
    <w:rsid w:val="00A95702"/>
    <w:rsid w:val="00A97903"/>
    <w:rsid w:val="00AA3CB2"/>
    <w:rsid w:val="00AA4006"/>
    <w:rsid w:val="00AA5DC2"/>
    <w:rsid w:val="00AB2CE7"/>
    <w:rsid w:val="00AC180B"/>
    <w:rsid w:val="00AC4AA2"/>
    <w:rsid w:val="00AE1C75"/>
    <w:rsid w:val="00AE5D6B"/>
    <w:rsid w:val="00AE71BC"/>
    <w:rsid w:val="00AF3554"/>
    <w:rsid w:val="00AF764B"/>
    <w:rsid w:val="00AF779C"/>
    <w:rsid w:val="00B017E3"/>
    <w:rsid w:val="00B0685B"/>
    <w:rsid w:val="00B120FA"/>
    <w:rsid w:val="00B156A8"/>
    <w:rsid w:val="00B175A6"/>
    <w:rsid w:val="00B21DB8"/>
    <w:rsid w:val="00B227EE"/>
    <w:rsid w:val="00B244DB"/>
    <w:rsid w:val="00B2763C"/>
    <w:rsid w:val="00B30C92"/>
    <w:rsid w:val="00B33000"/>
    <w:rsid w:val="00B333AB"/>
    <w:rsid w:val="00B414EB"/>
    <w:rsid w:val="00B41FC9"/>
    <w:rsid w:val="00B43240"/>
    <w:rsid w:val="00B44A5B"/>
    <w:rsid w:val="00B45053"/>
    <w:rsid w:val="00B5419D"/>
    <w:rsid w:val="00B611A2"/>
    <w:rsid w:val="00B63DBD"/>
    <w:rsid w:val="00B6560E"/>
    <w:rsid w:val="00B708F7"/>
    <w:rsid w:val="00B728AA"/>
    <w:rsid w:val="00B92462"/>
    <w:rsid w:val="00B94261"/>
    <w:rsid w:val="00B94B42"/>
    <w:rsid w:val="00B95A86"/>
    <w:rsid w:val="00BA0259"/>
    <w:rsid w:val="00BA36E0"/>
    <w:rsid w:val="00BA3F2D"/>
    <w:rsid w:val="00BC143E"/>
    <w:rsid w:val="00BD2FEA"/>
    <w:rsid w:val="00BD7E57"/>
    <w:rsid w:val="00BE25E8"/>
    <w:rsid w:val="00BF18F9"/>
    <w:rsid w:val="00BF5C6F"/>
    <w:rsid w:val="00C01255"/>
    <w:rsid w:val="00C01CD9"/>
    <w:rsid w:val="00C06068"/>
    <w:rsid w:val="00C17D39"/>
    <w:rsid w:val="00C27733"/>
    <w:rsid w:val="00C30CF7"/>
    <w:rsid w:val="00C40805"/>
    <w:rsid w:val="00C57BEB"/>
    <w:rsid w:val="00C62620"/>
    <w:rsid w:val="00C667C2"/>
    <w:rsid w:val="00C72CC2"/>
    <w:rsid w:val="00C77111"/>
    <w:rsid w:val="00C77DBC"/>
    <w:rsid w:val="00C81B1B"/>
    <w:rsid w:val="00C846AA"/>
    <w:rsid w:val="00C849F5"/>
    <w:rsid w:val="00C96748"/>
    <w:rsid w:val="00C9795F"/>
    <w:rsid w:val="00C97B64"/>
    <w:rsid w:val="00CA211F"/>
    <w:rsid w:val="00CA2DEE"/>
    <w:rsid w:val="00CA7C6A"/>
    <w:rsid w:val="00CB0294"/>
    <w:rsid w:val="00CB1416"/>
    <w:rsid w:val="00CB1FC7"/>
    <w:rsid w:val="00CB3327"/>
    <w:rsid w:val="00CC1B21"/>
    <w:rsid w:val="00CC3C8A"/>
    <w:rsid w:val="00CC6376"/>
    <w:rsid w:val="00CC7B35"/>
    <w:rsid w:val="00CE4CC7"/>
    <w:rsid w:val="00CF6C20"/>
    <w:rsid w:val="00D01293"/>
    <w:rsid w:val="00D02DEC"/>
    <w:rsid w:val="00D102D3"/>
    <w:rsid w:val="00D17AD7"/>
    <w:rsid w:val="00D31D0A"/>
    <w:rsid w:val="00D429E6"/>
    <w:rsid w:val="00D45642"/>
    <w:rsid w:val="00D45D07"/>
    <w:rsid w:val="00D548D7"/>
    <w:rsid w:val="00D5647F"/>
    <w:rsid w:val="00D574AC"/>
    <w:rsid w:val="00D5777D"/>
    <w:rsid w:val="00D578F8"/>
    <w:rsid w:val="00D61ACE"/>
    <w:rsid w:val="00D61D53"/>
    <w:rsid w:val="00D61FF3"/>
    <w:rsid w:val="00D64ADE"/>
    <w:rsid w:val="00D65AFA"/>
    <w:rsid w:val="00D70039"/>
    <w:rsid w:val="00D7025F"/>
    <w:rsid w:val="00D72F5B"/>
    <w:rsid w:val="00D75E78"/>
    <w:rsid w:val="00D76CF0"/>
    <w:rsid w:val="00D77A42"/>
    <w:rsid w:val="00D812CE"/>
    <w:rsid w:val="00D81758"/>
    <w:rsid w:val="00D8333B"/>
    <w:rsid w:val="00D837C1"/>
    <w:rsid w:val="00D8442B"/>
    <w:rsid w:val="00D844AA"/>
    <w:rsid w:val="00D869E4"/>
    <w:rsid w:val="00D87F90"/>
    <w:rsid w:val="00D908B4"/>
    <w:rsid w:val="00D97890"/>
    <w:rsid w:val="00DA284F"/>
    <w:rsid w:val="00DA6222"/>
    <w:rsid w:val="00DA679D"/>
    <w:rsid w:val="00DB26A8"/>
    <w:rsid w:val="00DC49C7"/>
    <w:rsid w:val="00DC52E0"/>
    <w:rsid w:val="00DC6ED7"/>
    <w:rsid w:val="00DC7629"/>
    <w:rsid w:val="00DC7AFE"/>
    <w:rsid w:val="00DD0A6A"/>
    <w:rsid w:val="00DD2140"/>
    <w:rsid w:val="00DE0228"/>
    <w:rsid w:val="00DE079B"/>
    <w:rsid w:val="00DE2ED3"/>
    <w:rsid w:val="00DE52C2"/>
    <w:rsid w:val="00DE6A9A"/>
    <w:rsid w:val="00DF088D"/>
    <w:rsid w:val="00DF1C8A"/>
    <w:rsid w:val="00DF1F28"/>
    <w:rsid w:val="00DF319A"/>
    <w:rsid w:val="00DF6A3F"/>
    <w:rsid w:val="00DF6DCD"/>
    <w:rsid w:val="00DF7C85"/>
    <w:rsid w:val="00E00965"/>
    <w:rsid w:val="00E016B8"/>
    <w:rsid w:val="00E02ED9"/>
    <w:rsid w:val="00E05109"/>
    <w:rsid w:val="00E07D09"/>
    <w:rsid w:val="00E13D7C"/>
    <w:rsid w:val="00E21272"/>
    <w:rsid w:val="00E22DB0"/>
    <w:rsid w:val="00E22DC7"/>
    <w:rsid w:val="00E22E9E"/>
    <w:rsid w:val="00E23DF0"/>
    <w:rsid w:val="00E334E9"/>
    <w:rsid w:val="00E33519"/>
    <w:rsid w:val="00E4065F"/>
    <w:rsid w:val="00E43602"/>
    <w:rsid w:val="00E46460"/>
    <w:rsid w:val="00E5042F"/>
    <w:rsid w:val="00E51BBE"/>
    <w:rsid w:val="00E53857"/>
    <w:rsid w:val="00E6364A"/>
    <w:rsid w:val="00E64A04"/>
    <w:rsid w:val="00E65345"/>
    <w:rsid w:val="00E65BE3"/>
    <w:rsid w:val="00E70F02"/>
    <w:rsid w:val="00E71DC0"/>
    <w:rsid w:val="00E76C0B"/>
    <w:rsid w:val="00E80A14"/>
    <w:rsid w:val="00E90B40"/>
    <w:rsid w:val="00E94F4A"/>
    <w:rsid w:val="00EA0D2F"/>
    <w:rsid w:val="00EA151D"/>
    <w:rsid w:val="00EA3195"/>
    <w:rsid w:val="00EA355F"/>
    <w:rsid w:val="00EA4A13"/>
    <w:rsid w:val="00EB0C0B"/>
    <w:rsid w:val="00EB6139"/>
    <w:rsid w:val="00EB717F"/>
    <w:rsid w:val="00ED339D"/>
    <w:rsid w:val="00EE2039"/>
    <w:rsid w:val="00EE2A54"/>
    <w:rsid w:val="00EE31BE"/>
    <w:rsid w:val="00EE46ED"/>
    <w:rsid w:val="00EE47BF"/>
    <w:rsid w:val="00EE5ABA"/>
    <w:rsid w:val="00EF055A"/>
    <w:rsid w:val="00EF48B7"/>
    <w:rsid w:val="00EF513C"/>
    <w:rsid w:val="00F0309E"/>
    <w:rsid w:val="00F047A5"/>
    <w:rsid w:val="00F071E4"/>
    <w:rsid w:val="00F13274"/>
    <w:rsid w:val="00F13D65"/>
    <w:rsid w:val="00F15D5C"/>
    <w:rsid w:val="00F200D8"/>
    <w:rsid w:val="00F26756"/>
    <w:rsid w:val="00F278B7"/>
    <w:rsid w:val="00F32B9E"/>
    <w:rsid w:val="00F36EEC"/>
    <w:rsid w:val="00F41689"/>
    <w:rsid w:val="00F41F7A"/>
    <w:rsid w:val="00F52C00"/>
    <w:rsid w:val="00F56EE5"/>
    <w:rsid w:val="00F67B6E"/>
    <w:rsid w:val="00F709D8"/>
    <w:rsid w:val="00F70A9B"/>
    <w:rsid w:val="00F72D4F"/>
    <w:rsid w:val="00F80B9D"/>
    <w:rsid w:val="00F83775"/>
    <w:rsid w:val="00F858E5"/>
    <w:rsid w:val="00F90F5E"/>
    <w:rsid w:val="00F92C07"/>
    <w:rsid w:val="00F92D88"/>
    <w:rsid w:val="00F93B74"/>
    <w:rsid w:val="00F95B57"/>
    <w:rsid w:val="00F978CB"/>
    <w:rsid w:val="00FA3CBD"/>
    <w:rsid w:val="00FA67A0"/>
    <w:rsid w:val="00FA7B4B"/>
    <w:rsid w:val="00FB20E5"/>
    <w:rsid w:val="00FB4C3E"/>
    <w:rsid w:val="00FC0429"/>
    <w:rsid w:val="00FC4B79"/>
    <w:rsid w:val="00FC52C0"/>
    <w:rsid w:val="00FC73F4"/>
    <w:rsid w:val="00FD0D2F"/>
    <w:rsid w:val="00FD4E45"/>
    <w:rsid w:val="00FD6238"/>
    <w:rsid w:val="00FD6BE0"/>
    <w:rsid w:val="00FE03E6"/>
    <w:rsid w:val="00FE1AA5"/>
    <w:rsid w:val="00FF0A5F"/>
    <w:rsid w:val="00FF0BF2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9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6B"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  <w:style w:type="paragraph" w:styleId="a9">
    <w:name w:val="Body Text"/>
    <w:basedOn w:val="a"/>
    <w:link w:val="aa"/>
    <w:uiPriority w:val="99"/>
    <w:unhideWhenUsed/>
    <w:rsid w:val="004B16E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4B16EE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6B"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  <w:style w:type="paragraph" w:styleId="a9">
    <w:name w:val="Body Text"/>
    <w:basedOn w:val="a"/>
    <w:link w:val="aa"/>
    <w:uiPriority w:val="99"/>
    <w:unhideWhenUsed/>
    <w:rsid w:val="004B16E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4B16EE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om_ku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434E-4658-4369-B0A8-530EB8D3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Горноуральский клуб</cp:lastModifiedBy>
  <cp:revision>4</cp:revision>
  <cp:lastPrinted>2025-03-13T05:07:00Z</cp:lastPrinted>
  <dcterms:created xsi:type="dcterms:W3CDTF">2025-03-12T11:23:00Z</dcterms:created>
  <dcterms:modified xsi:type="dcterms:W3CDTF">2025-03-13T05:10:00Z</dcterms:modified>
</cp:coreProperties>
</file>